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5"/>
        <w:gridCol w:w="9383"/>
      </w:tblGrid>
      <w:tr w:rsidR="00A841C8" w:rsidRPr="00A841C8" w:rsidTr="00FB3C0D">
        <w:trPr>
          <w:trHeight w:val="292"/>
        </w:trPr>
        <w:tc>
          <w:tcPr>
            <w:tcW w:w="10908" w:type="dxa"/>
            <w:gridSpan w:val="2"/>
            <w:shd w:val="clear" w:color="auto" w:fill="CCCCCC"/>
          </w:tcPr>
          <w:p w:rsidR="00CE0686" w:rsidRDefault="00FE7F99" w:rsidP="00A841C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kern w:val="1"/>
                <w:sz w:val="28"/>
                <w:szCs w:val="24"/>
                <w:lang w:eastAsia="hi-IN" w:bidi="hi-IN"/>
              </w:rPr>
              <w:t>NC.1.NBT.3</w:t>
            </w:r>
          </w:p>
          <w:p w:rsidR="00A841C8" w:rsidRPr="00A841C8" w:rsidRDefault="000E7095" w:rsidP="00DA31B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kern w:val="1"/>
                <w:sz w:val="28"/>
                <w:szCs w:val="24"/>
                <w:lang w:eastAsia="hi-IN" w:bidi="hi-IN"/>
              </w:rPr>
              <w:t>Collectible Coins</w:t>
            </w:r>
          </w:p>
        </w:tc>
      </w:tr>
      <w:tr w:rsidR="00A841C8" w:rsidRPr="00A841C8" w:rsidTr="00D02829">
        <w:trPr>
          <w:trHeight w:val="292"/>
        </w:trPr>
        <w:tc>
          <w:tcPr>
            <w:tcW w:w="1525" w:type="dxa"/>
            <w:shd w:val="clear" w:color="auto" w:fill="auto"/>
          </w:tcPr>
          <w:p w:rsidR="00A841C8" w:rsidRPr="00A841C8" w:rsidRDefault="00A841C8" w:rsidP="00A841C8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Domain</w:t>
            </w:r>
          </w:p>
        </w:tc>
        <w:tc>
          <w:tcPr>
            <w:tcW w:w="9383" w:type="dxa"/>
            <w:shd w:val="clear" w:color="auto" w:fill="auto"/>
          </w:tcPr>
          <w:p w:rsidR="00A841C8" w:rsidRPr="00A841C8" w:rsidRDefault="000F6B15" w:rsidP="00A841C8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Number and Operations in Base Ten</w:t>
            </w:r>
          </w:p>
        </w:tc>
      </w:tr>
      <w:tr w:rsidR="00A841C8" w:rsidRPr="00A841C8" w:rsidTr="00D02829">
        <w:trPr>
          <w:trHeight w:val="292"/>
        </w:trPr>
        <w:tc>
          <w:tcPr>
            <w:tcW w:w="1525" w:type="dxa"/>
            <w:shd w:val="clear" w:color="auto" w:fill="auto"/>
          </w:tcPr>
          <w:p w:rsidR="00A841C8" w:rsidRPr="00A841C8" w:rsidRDefault="00A841C8" w:rsidP="00A841C8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Cluster</w:t>
            </w:r>
          </w:p>
        </w:tc>
        <w:tc>
          <w:tcPr>
            <w:tcW w:w="9383" w:type="dxa"/>
            <w:shd w:val="clear" w:color="auto" w:fill="auto"/>
          </w:tcPr>
          <w:p w:rsidR="00A841C8" w:rsidRPr="00A841C8" w:rsidRDefault="000F6B15" w:rsidP="00DA31B9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Understanding </w:t>
            </w:r>
            <w:r w:rsidR="00DA31B9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place value.</w:t>
            </w:r>
          </w:p>
        </w:tc>
      </w:tr>
      <w:tr w:rsidR="000F6B15" w:rsidRPr="00A841C8" w:rsidTr="00D02829">
        <w:trPr>
          <w:trHeight w:val="292"/>
        </w:trPr>
        <w:tc>
          <w:tcPr>
            <w:tcW w:w="1525" w:type="dxa"/>
            <w:shd w:val="clear" w:color="auto" w:fill="auto"/>
          </w:tcPr>
          <w:p w:rsidR="000F6B15" w:rsidRPr="00A841C8" w:rsidRDefault="003C3E30" w:rsidP="000F6B15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Standard</w:t>
            </w:r>
          </w:p>
        </w:tc>
        <w:tc>
          <w:tcPr>
            <w:tcW w:w="9383" w:type="dxa"/>
            <w:shd w:val="clear" w:color="auto" w:fill="auto"/>
          </w:tcPr>
          <w:p w:rsidR="000F6B15" w:rsidRPr="000F6B15" w:rsidRDefault="000F6B15" w:rsidP="000F6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C.1.NBT.3</w:t>
            </w:r>
            <w:r w:rsidRPr="000F6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are two two-digit numbers based on the value of the tens and ones digits,</w:t>
            </w:r>
            <w:r w:rsidRPr="000F6B15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recording the results of comparisons with the symbols &gt;,=,&lt;.</w:t>
            </w:r>
          </w:p>
        </w:tc>
      </w:tr>
      <w:tr w:rsidR="000F6B15" w:rsidRPr="00A841C8" w:rsidTr="00D02829">
        <w:trPr>
          <w:trHeight w:val="292"/>
        </w:trPr>
        <w:tc>
          <w:tcPr>
            <w:tcW w:w="1525" w:type="dxa"/>
            <w:tcBorders>
              <w:bottom w:val="single" w:sz="4" w:space="0" w:color="000000"/>
            </w:tcBorders>
            <w:shd w:val="clear" w:color="auto" w:fill="auto"/>
          </w:tcPr>
          <w:p w:rsidR="000F6B15" w:rsidRPr="00A841C8" w:rsidRDefault="000F6B15" w:rsidP="000F6B15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Materials</w:t>
            </w:r>
          </w:p>
        </w:tc>
        <w:tc>
          <w:tcPr>
            <w:tcW w:w="9383" w:type="dxa"/>
            <w:tcBorders>
              <w:bottom w:val="single" w:sz="4" w:space="0" w:color="000000"/>
            </w:tcBorders>
            <w:shd w:val="clear" w:color="auto" w:fill="auto"/>
          </w:tcPr>
          <w:p w:rsidR="000F6B15" w:rsidRPr="000F6B15" w:rsidRDefault="00D32021" w:rsidP="000F6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F, cubes</w:t>
            </w:r>
            <w:r w:rsidR="00DA3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counters, penc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B15" w:rsidRPr="00A841C8" w:rsidTr="00D02829">
        <w:trPr>
          <w:trHeight w:val="275"/>
        </w:trPr>
        <w:tc>
          <w:tcPr>
            <w:tcW w:w="1525" w:type="dxa"/>
            <w:shd w:val="clear" w:color="auto" w:fill="CCCCCC"/>
          </w:tcPr>
          <w:p w:rsidR="000F6B15" w:rsidRPr="00A841C8" w:rsidRDefault="000F6B15" w:rsidP="000F6B15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Task</w:t>
            </w:r>
          </w:p>
        </w:tc>
        <w:tc>
          <w:tcPr>
            <w:tcW w:w="9383" w:type="dxa"/>
            <w:shd w:val="clear" w:color="auto" w:fill="CCCCCC"/>
          </w:tcPr>
          <w:p w:rsidR="000F6B15" w:rsidRPr="002844F5" w:rsidRDefault="00DA31B9" w:rsidP="000864F2">
            <w:pPr>
              <w:rPr>
                <w:rFonts w:ascii="Calibri" w:eastAsia="Cambria" w:hAnsi="Calibri" w:cs="Calibri"/>
                <w:color w:val="000000"/>
              </w:rPr>
            </w:pPr>
            <w:r>
              <w:rPr>
                <w:rFonts w:ascii="Times New Roman" w:eastAsia="ArialMT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Provide materials to the student.  Say:  </w:t>
            </w:r>
            <w:r w:rsidR="00D320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Evan loves </w:t>
            </w:r>
            <w:r w:rsidR="000E70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o collect coins</w:t>
            </w:r>
            <w:r w:rsidR="003478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t</w:t>
            </w:r>
            <w:r w:rsidR="000E70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the different places he visits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n the summer.  So far he has collected 2</w:t>
            </w:r>
            <w:r w:rsidR="000E70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9 coins.  </w:t>
            </w:r>
            <w:r w:rsidR="00D02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 to the</w:t>
            </w:r>
            <w:r w:rsidR="00D02829" w:rsidRPr="00D02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ddle </w:t>
            </w:r>
            <w:r w:rsidR="003C3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umn on the student form</w:t>
            </w:r>
            <w:r w:rsidR="00D02829" w:rsidRPr="00D02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028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r w:rsidR="000E70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In the middle of your </w:t>
            </w:r>
            <w:r w:rsidR="00D028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heet</w:t>
            </w:r>
            <w:r w:rsidR="000E70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write the number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="000E70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9 on the line and use pictures and/or words to represent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he number 2</w:t>
            </w:r>
            <w:r w:rsidR="000E70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9. 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D02829" w:rsidRPr="00D02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int to the left </w:t>
            </w:r>
            <w:r w:rsidR="003C3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umn</w:t>
            </w:r>
            <w:r w:rsidR="00D02829" w:rsidRPr="00D02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028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n the left side</w:t>
            </w:r>
            <w:r w:rsidR="000864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write a number that is less than 29 on the line and use pictures and/or numbers to represent the number that is less than 29. </w:t>
            </w:r>
            <w:r w:rsidR="00D028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D02829" w:rsidRPr="00D02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int to the </w:t>
            </w:r>
            <w:r w:rsidR="00D02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ght</w:t>
            </w:r>
            <w:r w:rsidR="00D02829" w:rsidRPr="00D02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3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umn</w:t>
            </w:r>
            <w:r w:rsidR="00D02829" w:rsidRPr="00D02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028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n the right side</w:t>
            </w:r>
            <w:r w:rsidR="000864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write a number that is more than 29 on the line and use pictures and/or numbers to represent the number that is more than 29.  </w:t>
            </w:r>
          </w:p>
        </w:tc>
      </w:tr>
    </w:tbl>
    <w:p w:rsidR="00432690" w:rsidRDefault="00432690" w:rsidP="004E5760"/>
    <w:tbl>
      <w:tblPr>
        <w:tblW w:w="10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6"/>
        <w:gridCol w:w="6559"/>
        <w:gridCol w:w="2800"/>
      </w:tblGrid>
      <w:tr w:rsidR="00A841C8" w:rsidRPr="00A841C8" w:rsidTr="00FB3C0D">
        <w:trPr>
          <w:trHeight w:val="251"/>
        </w:trPr>
        <w:tc>
          <w:tcPr>
            <w:tcW w:w="10895" w:type="dxa"/>
            <w:gridSpan w:val="3"/>
            <w:shd w:val="clear" w:color="auto" w:fill="CCCCCC"/>
          </w:tcPr>
          <w:p w:rsidR="00A841C8" w:rsidRPr="00A841C8" w:rsidRDefault="00A841C8" w:rsidP="00A841C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Continuum of Understanding</w:t>
            </w:r>
          </w:p>
        </w:tc>
      </w:tr>
      <w:tr w:rsidR="000F6B15" w:rsidRPr="00A841C8" w:rsidTr="002C7DEE">
        <w:trPr>
          <w:trHeight w:val="251"/>
        </w:trPr>
        <w:tc>
          <w:tcPr>
            <w:tcW w:w="1536" w:type="dxa"/>
            <w:shd w:val="clear" w:color="auto" w:fill="auto"/>
          </w:tcPr>
          <w:p w:rsidR="000F6B15" w:rsidRPr="00A841C8" w:rsidRDefault="000F6B15" w:rsidP="000F6B15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Not Yet Proficient</w:t>
            </w:r>
          </w:p>
        </w:tc>
        <w:tc>
          <w:tcPr>
            <w:tcW w:w="6559" w:type="dxa"/>
            <w:shd w:val="clear" w:color="auto" w:fill="auto"/>
          </w:tcPr>
          <w:p w:rsidR="000F6B15" w:rsidRPr="000F6B15" w:rsidRDefault="000F6B15" w:rsidP="000F6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15">
              <w:rPr>
                <w:rFonts w:ascii="Times New Roman" w:eastAsia="Times New Roman" w:hAnsi="Times New Roman" w:cs="Times New Roman"/>
                <w:sz w:val="24"/>
                <w:szCs w:val="24"/>
              </w:rPr>
              <w:t>Response include</w:t>
            </w:r>
            <w:r w:rsidR="00597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 w:rsidR="000864F2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 w:rsidRPr="000F6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descriptors in “Meets Expectations”.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2C7DEE" w:rsidRPr="002C7DEE" w:rsidRDefault="002C7DEE" w:rsidP="000F6B1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s and represents the number 29 using pictures and/or words</w:t>
            </w:r>
          </w:p>
          <w:p w:rsidR="000F6B15" w:rsidRPr="00597F0B" w:rsidRDefault="002C7DEE" w:rsidP="000F6B1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s and represents a</w:t>
            </w:r>
            <w:r w:rsidR="000F6B15" w:rsidRPr="000F6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mber </w:t>
            </w:r>
            <w:r w:rsidR="00597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0864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ss </w:t>
            </w:r>
            <w:r w:rsidR="00923A19" w:rsidRPr="000864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</w:t>
            </w:r>
            <w:r w:rsidR="00923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ctures and/or words</w:t>
            </w:r>
          </w:p>
          <w:p w:rsidR="00597F0B" w:rsidRPr="000F6B15" w:rsidRDefault="002C7DEE" w:rsidP="000F6B1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rites and represents a number that is </w:t>
            </w:r>
            <w:r w:rsidRPr="000864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re th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</w:t>
            </w:r>
            <w:r w:rsidR="00597F0B" w:rsidRPr="000F6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ctures and/or words</w:t>
            </w:r>
          </w:p>
          <w:p w:rsidR="000F6B15" w:rsidRPr="00A841C8" w:rsidRDefault="000F6B15" w:rsidP="000F6B15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0F6B1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Other:</w:t>
            </w:r>
          </w:p>
        </w:tc>
      </w:tr>
      <w:tr w:rsidR="000F6B15" w:rsidRPr="00A841C8" w:rsidTr="002C7DEE">
        <w:trPr>
          <w:trHeight w:val="251"/>
        </w:trPr>
        <w:tc>
          <w:tcPr>
            <w:tcW w:w="1536" w:type="dxa"/>
            <w:shd w:val="clear" w:color="auto" w:fill="auto"/>
          </w:tcPr>
          <w:p w:rsidR="000F6B15" w:rsidRPr="00A841C8" w:rsidRDefault="000F6B15" w:rsidP="000F6B1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Progressing</w:t>
            </w:r>
          </w:p>
        </w:tc>
        <w:tc>
          <w:tcPr>
            <w:tcW w:w="6559" w:type="dxa"/>
            <w:shd w:val="clear" w:color="auto" w:fill="auto"/>
          </w:tcPr>
          <w:p w:rsidR="000F6B15" w:rsidRPr="000F6B15" w:rsidRDefault="000F6B15" w:rsidP="000864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15">
              <w:rPr>
                <w:rFonts w:ascii="Times New Roman" w:eastAsia="Times New Roman" w:hAnsi="Times New Roman" w:cs="Times New Roman"/>
                <w:sz w:val="24"/>
                <w:szCs w:val="24"/>
              </w:rPr>
              <w:t>Response include</w:t>
            </w:r>
            <w:r w:rsidR="00597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 w:rsidR="000864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F6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desc</w:t>
            </w:r>
            <w:r w:rsidR="00D02829">
              <w:rPr>
                <w:rFonts w:ascii="Times New Roman" w:eastAsia="Times New Roman" w:hAnsi="Times New Roman" w:cs="Times New Roman"/>
                <w:sz w:val="24"/>
                <w:szCs w:val="24"/>
              </w:rPr>
              <w:t>riptors in “Meets Expectations”</w:t>
            </w:r>
          </w:p>
        </w:tc>
        <w:tc>
          <w:tcPr>
            <w:tcW w:w="2800" w:type="dxa"/>
            <w:vMerge/>
            <w:shd w:val="clear" w:color="auto" w:fill="auto"/>
          </w:tcPr>
          <w:p w:rsidR="000F6B15" w:rsidRPr="00A841C8" w:rsidRDefault="000F6B15" w:rsidP="000F6B15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F6B15" w:rsidRPr="00A841C8" w:rsidTr="002C7DEE">
        <w:trPr>
          <w:trHeight w:val="251"/>
        </w:trPr>
        <w:tc>
          <w:tcPr>
            <w:tcW w:w="1536" w:type="dxa"/>
            <w:shd w:val="clear" w:color="auto" w:fill="auto"/>
          </w:tcPr>
          <w:p w:rsidR="000F6B15" w:rsidRPr="00A841C8" w:rsidRDefault="000F6B15" w:rsidP="000F6B1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Meets 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Expectations</w:t>
            </w:r>
          </w:p>
        </w:tc>
        <w:tc>
          <w:tcPr>
            <w:tcW w:w="6559" w:type="dxa"/>
            <w:shd w:val="clear" w:color="auto" w:fill="auto"/>
          </w:tcPr>
          <w:p w:rsidR="000F6B15" w:rsidRPr="000F6B15" w:rsidRDefault="000F6B15" w:rsidP="000F6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0F6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se includes all the descriptors in “Meets Expectations”</w:t>
            </w:r>
          </w:p>
          <w:p w:rsidR="000F6B15" w:rsidRPr="000F6B15" w:rsidRDefault="0034781A" w:rsidP="000F6B15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0F6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uratel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rites and r</w:t>
            </w:r>
            <w:r w:rsidR="00D02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resents the number 2</w:t>
            </w:r>
            <w:r w:rsidR="00536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using pictu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/or words</w:t>
            </w:r>
          </w:p>
          <w:p w:rsidR="00536C09" w:rsidRPr="000864F2" w:rsidRDefault="00D02829" w:rsidP="000F6B15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0F6B15" w:rsidRPr="000F6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curatel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s and represents a number</w:t>
            </w:r>
            <w:r w:rsidR="00086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n the left side that is </w:t>
            </w:r>
            <w:r w:rsidRPr="00D028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ess th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 </w:t>
            </w:r>
            <w:r w:rsidR="002C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ed on place value</w:t>
            </w:r>
            <w:r w:rsidR="000F6B15" w:rsidRPr="000F6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64F2" w:rsidRPr="00D02829" w:rsidRDefault="000864F2" w:rsidP="000864F2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0F6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curatel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s and represents a number on the left side that is </w:t>
            </w:r>
            <w:r w:rsidR="00430A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re</w:t>
            </w:r>
            <w:r w:rsidRPr="00D028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h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 based on place value</w:t>
            </w:r>
            <w:r w:rsidRPr="000F6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F6B15" w:rsidRPr="000F6B15" w:rsidRDefault="000F6B15" w:rsidP="000864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0F6B15" w:rsidRPr="00A841C8" w:rsidRDefault="000F6B15" w:rsidP="000F6B15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50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A841C8" w:rsidRDefault="00A841C8" w:rsidP="004E576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90"/>
      </w:tblGrid>
      <w:tr w:rsidR="00A841C8" w:rsidRPr="00A841C8" w:rsidTr="00FB3C0D">
        <w:trPr>
          <w:trHeight w:val="298"/>
        </w:trPr>
        <w:tc>
          <w:tcPr>
            <w:tcW w:w="10904" w:type="dxa"/>
            <w:shd w:val="clear" w:color="auto" w:fill="C0C0C0"/>
          </w:tcPr>
          <w:p w:rsidR="00A841C8" w:rsidRPr="00A841C8" w:rsidRDefault="00A841C8" w:rsidP="00A841C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Standards for Mathematical Practice</w:t>
            </w:r>
          </w:p>
        </w:tc>
      </w:tr>
      <w:tr w:rsidR="00A841C8" w:rsidRPr="00A841C8" w:rsidTr="00FB3C0D">
        <w:trPr>
          <w:trHeight w:val="282"/>
        </w:trPr>
        <w:tc>
          <w:tcPr>
            <w:tcW w:w="10904" w:type="dxa"/>
            <w:shd w:val="clear" w:color="auto" w:fill="auto"/>
          </w:tcPr>
          <w:p w:rsidR="00A841C8" w:rsidRPr="00FE7F99" w:rsidRDefault="00A841C8" w:rsidP="00A841C8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E7F99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.  Makes sense and perseveres in solving problems.</w:t>
            </w:r>
          </w:p>
        </w:tc>
      </w:tr>
      <w:tr w:rsidR="00A841C8" w:rsidRPr="00A841C8" w:rsidTr="00FB3C0D">
        <w:trPr>
          <w:trHeight w:val="282"/>
        </w:trPr>
        <w:tc>
          <w:tcPr>
            <w:tcW w:w="10904" w:type="dxa"/>
            <w:shd w:val="clear" w:color="auto" w:fill="auto"/>
          </w:tcPr>
          <w:p w:rsidR="00A841C8" w:rsidRPr="00A841C8" w:rsidRDefault="00A841C8" w:rsidP="00A841C8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2.  Reasons abstractly and quantitatively.</w:t>
            </w:r>
          </w:p>
        </w:tc>
      </w:tr>
      <w:tr w:rsidR="00A841C8" w:rsidRPr="00A841C8" w:rsidTr="00FB3C0D">
        <w:trPr>
          <w:trHeight w:val="282"/>
        </w:trPr>
        <w:tc>
          <w:tcPr>
            <w:tcW w:w="10904" w:type="dxa"/>
            <w:shd w:val="clear" w:color="auto" w:fill="auto"/>
          </w:tcPr>
          <w:p w:rsidR="00A841C8" w:rsidRPr="002F457D" w:rsidRDefault="00A841C8" w:rsidP="00A841C8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2F457D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3.  Constructs viable arguments and critiques the reasoning of others.</w:t>
            </w:r>
          </w:p>
        </w:tc>
      </w:tr>
      <w:tr w:rsidR="00A841C8" w:rsidRPr="00A841C8" w:rsidTr="00FB3C0D">
        <w:trPr>
          <w:trHeight w:val="282"/>
        </w:trPr>
        <w:tc>
          <w:tcPr>
            <w:tcW w:w="10904" w:type="dxa"/>
            <w:shd w:val="clear" w:color="auto" w:fill="auto"/>
          </w:tcPr>
          <w:p w:rsidR="00A841C8" w:rsidRPr="002F457D" w:rsidRDefault="00A841C8" w:rsidP="00A841C8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2F457D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4.  Models with mathematics.</w:t>
            </w:r>
          </w:p>
        </w:tc>
      </w:tr>
      <w:tr w:rsidR="00A841C8" w:rsidRPr="00A841C8" w:rsidTr="00FB3C0D">
        <w:trPr>
          <w:trHeight w:val="282"/>
        </w:trPr>
        <w:tc>
          <w:tcPr>
            <w:tcW w:w="10904" w:type="dxa"/>
            <w:shd w:val="clear" w:color="auto" w:fill="auto"/>
          </w:tcPr>
          <w:p w:rsidR="00A841C8" w:rsidRPr="00FE7F99" w:rsidRDefault="00A841C8" w:rsidP="00A841C8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FE7F99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5.  Uses appropriate tools strategically.</w:t>
            </w:r>
          </w:p>
        </w:tc>
      </w:tr>
      <w:tr w:rsidR="00A841C8" w:rsidRPr="00A841C8" w:rsidTr="00FB3C0D">
        <w:trPr>
          <w:trHeight w:val="282"/>
        </w:trPr>
        <w:tc>
          <w:tcPr>
            <w:tcW w:w="10904" w:type="dxa"/>
            <w:shd w:val="clear" w:color="auto" w:fill="auto"/>
          </w:tcPr>
          <w:p w:rsidR="00A841C8" w:rsidRPr="00A841C8" w:rsidRDefault="00A841C8" w:rsidP="00A841C8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FE7F99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6</w:t>
            </w:r>
            <w:r w:rsidRPr="00A841C8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.  </w:t>
            </w:r>
            <w:r w:rsidRPr="00A841C8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Attends to precision.</w:t>
            </w:r>
          </w:p>
        </w:tc>
      </w:tr>
      <w:tr w:rsidR="00A841C8" w:rsidRPr="00A841C8" w:rsidTr="00FB3C0D">
        <w:trPr>
          <w:trHeight w:val="282"/>
        </w:trPr>
        <w:tc>
          <w:tcPr>
            <w:tcW w:w="10904" w:type="dxa"/>
            <w:shd w:val="clear" w:color="auto" w:fill="auto"/>
          </w:tcPr>
          <w:p w:rsidR="00A841C8" w:rsidRPr="00A841C8" w:rsidRDefault="00A841C8" w:rsidP="00A841C8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7.  Looks for and makes use of structure.</w:t>
            </w:r>
          </w:p>
        </w:tc>
      </w:tr>
      <w:tr w:rsidR="00A841C8" w:rsidRPr="00A841C8" w:rsidTr="00FB3C0D">
        <w:trPr>
          <w:trHeight w:val="265"/>
        </w:trPr>
        <w:tc>
          <w:tcPr>
            <w:tcW w:w="10904" w:type="dxa"/>
            <w:shd w:val="clear" w:color="auto" w:fill="auto"/>
          </w:tcPr>
          <w:p w:rsidR="00A841C8" w:rsidRPr="00A841C8" w:rsidRDefault="00A841C8" w:rsidP="00A841C8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A841C8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8.  Looks for and expresses regularity in repeated reasoning.</w:t>
            </w:r>
          </w:p>
        </w:tc>
      </w:tr>
    </w:tbl>
    <w:p w:rsidR="007E458B" w:rsidRDefault="007E458B" w:rsidP="004E5760"/>
    <w:p w:rsidR="000864F2" w:rsidRDefault="000864F2" w:rsidP="004E5760">
      <w:pPr>
        <w:sectPr w:rsidR="000864F2" w:rsidSect="00F928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34781A" w:rsidRPr="0034781A" w:rsidRDefault="0034781A" w:rsidP="0034781A">
      <w:pPr>
        <w:suppressAutoHyphens/>
        <w:rPr>
          <w:rFonts w:ascii="Times New Roman" w:hAnsi="Times New Roman" w:cs="Times New Roman"/>
          <w:b/>
          <w:sz w:val="31"/>
          <w:szCs w:val="31"/>
        </w:rPr>
      </w:pPr>
      <w:r w:rsidRPr="0034781A">
        <w:rPr>
          <w:rFonts w:ascii="Times New Roman" w:hAnsi="Times New Roman" w:cs="Times New Roman"/>
          <w:i/>
          <w:color w:val="000000"/>
          <w:sz w:val="31"/>
          <w:szCs w:val="31"/>
        </w:rPr>
        <w:lastRenderedPageBreak/>
        <w:t xml:space="preserve">  </w:t>
      </w:r>
    </w:p>
    <w:tbl>
      <w:tblPr>
        <w:tblStyle w:val="TableGrid"/>
        <w:tblW w:w="14850" w:type="dxa"/>
        <w:tblInd w:w="-185" w:type="dxa"/>
        <w:tblLook w:val="04A0" w:firstRow="1" w:lastRow="0" w:firstColumn="1" w:lastColumn="0" w:noHBand="0" w:noVBand="1"/>
      </w:tblPr>
      <w:tblGrid>
        <w:gridCol w:w="4950"/>
        <w:gridCol w:w="4950"/>
        <w:gridCol w:w="4950"/>
      </w:tblGrid>
      <w:tr w:rsidR="00923A19" w:rsidTr="0034781A">
        <w:trPr>
          <w:trHeight w:val="9017"/>
        </w:trPr>
        <w:tc>
          <w:tcPr>
            <w:tcW w:w="4950" w:type="dxa"/>
          </w:tcPr>
          <w:p w:rsidR="00923A19" w:rsidRPr="0034781A" w:rsidRDefault="00923A19" w:rsidP="00923A19">
            <w:pPr>
              <w:suppressAutoHyphens/>
              <w:rPr>
                <w:rFonts w:ascii="Times New Roman" w:hAnsi="Times New Roman" w:cs="Times New Roman"/>
                <w:b/>
              </w:rPr>
            </w:pPr>
          </w:p>
          <w:p w:rsidR="0034781A" w:rsidRPr="0034781A" w:rsidRDefault="0034781A" w:rsidP="00923A19">
            <w:pPr>
              <w:suppressAutoHyphens/>
              <w:rPr>
                <w:rFonts w:ascii="Times New Roman" w:hAnsi="Times New Roman" w:cs="Times New Roman"/>
                <w:b/>
              </w:rPr>
            </w:pPr>
          </w:p>
          <w:p w:rsidR="00923A19" w:rsidRPr="0034781A" w:rsidRDefault="00923A19" w:rsidP="00923A19">
            <w:pPr>
              <w:suppressAutoHyphens/>
              <w:rPr>
                <w:rFonts w:ascii="Times New Roman" w:hAnsi="Times New Roman" w:cs="Times New Roman"/>
                <w:b/>
              </w:rPr>
            </w:pPr>
          </w:p>
          <w:p w:rsidR="00923A19" w:rsidRDefault="00923A19" w:rsidP="00923A19">
            <w:pPr>
              <w:suppressAutoHyphens/>
              <w:rPr>
                <w:rFonts w:ascii="Times New Roman" w:hAnsi="Times New Roman" w:cs="Times New Roman"/>
                <w:b/>
              </w:rPr>
            </w:pPr>
          </w:p>
          <w:p w:rsidR="0034781A" w:rsidRPr="0034781A" w:rsidRDefault="0034781A" w:rsidP="00923A19">
            <w:pPr>
              <w:suppressAutoHyphens/>
              <w:rPr>
                <w:rFonts w:ascii="Times New Roman" w:hAnsi="Times New Roman" w:cs="Times New Roman"/>
                <w:b/>
              </w:rPr>
            </w:pPr>
          </w:p>
          <w:p w:rsidR="00923A19" w:rsidRPr="0034781A" w:rsidRDefault="00923A19" w:rsidP="0034781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4781A">
              <w:rPr>
                <w:rFonts w:ascii="Times New Roman" w:hAnsi="Times New Roman" w:cs="Times New Roman"/>
                <w:b/>
              </w:rPr>
              <w:t>____________________________</w:t>
            </w:r>
          </w:p>
          <w:p w:rsidR="00923A19" w:rsidRPr="0034781A" w:rsidRDefault="008F7F1F" w:rsidP="00923A19">
            <w:pPr>
              <w:suppressAutoHyphens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is </w:t>
            </w:r>
            <w:r w:rsidR="00923A19" w:rsidRPr="0034781A">
              <w:rPr>
                <w:rFonts w:ascii="Times New Roman" w:hAnsi="Times New Roman" w:cs="Times New Roman"/>
                <w:b/>
                <w:sz w:val="32"/>
                <w:szCs w:val="32"/>
              </w:rPr>
              <w:t>less than</w:t>
            </w:r>
          </w:p>
          <w:p w:rsidR="00923A19" w:rsidRPr="0034781A" w:rsidRDefault="00923A19" w:rsidP="00923A19">
            <w:pPr>
              <w:suppressAutoHyphens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3A19" w:rsidRPr="0034781A" w:rsidRDefault="00923A19" w:rsidP="00923A19">
            <w:pPr>
              <w:suppressAutoHyphens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3A19" w:rsidRPr="0034781A" w:rsidRDefault="00923A19" w:rsidP="00923A19">
            <w:pPr>
              <w:suppressAutoHyphens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3A19" w:rsidRPr="0034781A" w:rsidRDefault="00923A19" w:rsidP="00923A19">
            <w:pPr>
              <w:suppressAutoHyphens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3A19" w:rsidRPr="0034781A" w:rsidRDefault="00923A19" w:rsidP="00923A19">
            <w:pPr>
              <w:suppressAutoHyphens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4781A" w:rsidRPr="0034781A" w:rsidRDefault="0034781A" w:rsidP="00923A19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23A19" w:rsidRPr="0034781A" w:rsidRDefault="00923A19" w:rsidP="00923A19">
            <w:pPr>
              <w:suppressAutoHyphens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3A19" w:rsidRPr="0034781A" w:rsidRDefault="00923A19" w:rsidP="00923A19">
            <w:pPr>
              <w:suppressAutoHyphens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3A19" w:rsidRPr="0034781A" w:rsidRDefault="00923A19" w:rsidP="00923A19">
            <w:pPr>
              <w:suppressAutoHyphens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3A19" w:rsidRPr="0034781A" w:rsidRDefault="00923A19" w:rsidP="00923A19">
            <w:pPr>
              <w:suppressAutoHyphens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3A19" w:rsidRPr="0034781A" w:rsidRDefault="00923A19" w:rsidP="00923A19">
            <w:pPr>
              <w:suppressAutoHyphens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3A19" w:rsidRPr="0034781A" w:rsidRDefault="00923A19" w:rsidP="00923A19">
            <w:pPr>
              <w:suppressAutoHyphens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3A19" w:rsidRPr="0034781A" w:rsidRDefault="00923A19" w:rsidP="00923A19">
            <w:pPr>
              <w:suppressAutoHyphens/>
              <w:rPr>
                <w:rFonts w:ascii="Times New Roman" w:hAnsi="Times New Roman" w:cs="Times New Roman"/>
                <w:b/>
              </w:rPr>
            </w:pPr>
          </w:p>
          <w:p w:rsidR="00923A19" w:rsidRPr="0034781A" w:rsidRDefault="00923A19" w:rsidP="00923A19">
            <w:pPr>
              <w:suppressAutoHyphens/>
              <w:rPr>
                <w:rFonts w:ascii="Times New Roman" w:hAnsi="Times New Roman" w:cs="Times New Roman"/>
                <w:b/>
              </w:rPr>
            </w:pPr>
          </w:p>
          <w:p w:rsidR="00923A19" w:rsidRPr="0034781A" w:rsidRDefault="00923A19" w:rsidP="00923A19">
            <w:pPr>
              <w:suppressAutoHyphens/>
              <w:rPr>
                <w:rFonts w:ascii="Times New Roman" w:hAnsi="Times New Roman" w:cs="Times New Roman"/>
                <w:b/>
              </w:rPr>
            </w:pPr>
          </w:p>
          <w:p w:rsidR="00923A19" w:rsidRPr="0034781A" w:rsidRDefault="00923A19" w:rsidP="00923A19">
            <w:pPr>
              <w:suppressAutoHyphens/>
              <w:rPr>
                <w:rFonts w:ascii="Times New Roman" w:hAnsi="Times New Roman" w:cs="Times New Roman"/>
                <w:b/>
              </w:rPr>
            </w:pPr>
          </w:p>
          <w:p w:rsidR="00923A19" w:rsidRPr="0034781A" w:rsidRDefault="00923A19" w:rsidP="00923A19">
            <w:pPr>
              <w:suppressAutoHyphens/>
              <w:rPr>
                <w:rFonts w:ascii="Times New Roman" w:hAnsi="Times New Roman" w:cs="Times New Roman"/>
                <w:b/>
              </w:rPr>
            </w:pPr>
          </w:p>
          <w:p w:rsidR="00923A19" w:rsidRPr="0034781A" w:rsidRDefault="00923A19" w:rsidP="00923A19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0" w:type="dxa"/>
          </w:tcPr>
          <w:p w:rsidR="00923A19" w:rsidRPr="0034781A" w:rsidRDefault="00923A19" w:rsidP="00923A19">
            <w:pPr>
              <w:suppressAutoHyphens/>
              <w:rPr>
                <w:rFonts w:ascii="Times New Roman" w:hAnsi="Times New Roman" w:cs="Times New Roman"/>
                <w:b/>
              </w:rPr>
            </w:pPr>
          </w:p>
          <w:p w:rsidR="00923A19" w:rsidRPr="0034781A" w:rsidRDefault="00923A19" w:rsidP="00923A19">
            <w:pPr>
              <w:suppressAutoHyphens/>
              <w:rPr>
                <w:rFonts w:ascii="Times New Roman" w:hAnsi="Times New Roman" w:cs="Times New Roman"/>
                <w:b/>
              </w:rPr>
            </w:pPr>
          </w:p>
          <w:p w:rsidR="00923A19" w:rsidRPr="0034781A" w:rsidRDefault="00923A19" w:rsidP="00923A19">
            <w:pPr>
              <w:suppressAutoHyphens/>
              <w:rPr>
                <w:rFonts w:ascii="Times New Roman" w:hAnsi="Times New Roman" w:cs="Times New Roman"/>
                <w:b/>
              </w:rPr>
            </w:pPr>
          </w:p>
          <w:p w:rsidR="00923A19" w:rsidRDefault="00923A19" w:rsidP="00923A19">
            <w:pPr>
              <w:suppressAutoHyphens/>
              <w:rPr>
                <w:rFonts w:ascii="Times New Roman" w:hAnsi="Times New Roman" w:cs="Times New Roman"/>
                <w:b/>
              </w:rPr>
            </w:pPr>
          </w:p>
          <w:p w:rsidR="0034781A" w:rsidRPr="0034781A" w:rsidRDefault="0034781A" w:rsidP="00923A19">
            <w:pPr>
              <w:suppressAutoHyphens/>
              <w:rPr>
                <w:rFonts w:ascii="Times New Roman" w:hAnsi="Times New Roman" w:cs="Times New Roman"/>
                <w:b/>
              </w:rPr>
            </w:pPr>
          </w:p>
          <w:p w:rsidR="00923A19" w:rsidRPr="0034781A" w:rsidRDefault="00923A19" w:rsidP="00923A19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4781A">
              <w:rPr>
                <w:rFonts w:ascii="Times New Roman" w:hAnsi="Times New Roman" w:cs="Times New Roman"/>
                <w:b/>
              </w:rPr>
              <w:t>____________________________</w:t>
            </w:r>
          </w:p>
        </w:tc>
        <w:tc>
          <w:tcPr>
            <w:tcW w:w="4950" w:type="dxa"/>
          </w:tcPr>
          <w:p w:rsidR="00923A19" w:rsidRPr="0034781A" w:rsidRDefault="00923A19" w:rsidP="00923A19">
            <w:pPr>
              <w:suppressAutoHyphens/>
              <w:rPr>
                <w:rFonts w:ascii="Times New Roman" w:hAnsi="Times New Roman" w:cs="Times New Roman"/>
                <w:b/>
              </w:rPr>
            </w:pPr>
          </w:p>
          <w:p w:rsidR="00923A19" w:rsidRPr="0034781A" w:rsidRDefault="00923A19" w:rsidP="00923A19">
            <w:pPr>
              <w:suppressAutoHyphens/>
              <w:rPr>
                <w:rFonts w:ascii="Times New Roman" w:hAnsi="Times New Roman" w:cs="Times New Roman"/>
                <w:b/>
              </w:rPr>
            </w:pPr>
          </w:p>
          <w:p w:rsidR="00923A19" w:rsidRDefault="00923A19" w:rsidP="00923A19">
            <w:pPr>
              <w:suppressAutoHyphens/>
              <w:rPr>
                <w:rFonts w:ascii="Times New Roman" w:hAnsi="Times New Roman" w:cs="Times New Roman"/>
                <w:b/>
              </w:rPr>
            </w:pPr>
          </w:p>
          <w:p w:rsidR="0034781A" w:rsidRPr="0034781A" w:rsidRDefault="0034781A" w:rsidP="00923A19">
            <w:pPr>
              <w:suppressAutoHyphens/>
              <w:rPr>
                <w:rFonts w:ascii="Times New Roman" w:hAnsi="Times New Roman" w:cs="Times New Roman"/>
                <w:b/>
              </w:rPr>
            </w:pPr>
          </w:p>
          <w:p w:rsidR="00923A19" w:rsidRPr="0034781A" w:rsidRDefault="00923A19" w:rsidP="00923A19">
            <w:pPr>
              <w:suppressAutoHyphens/>
              <w:rPr>
                <w:rFonts w:ascii="Times New Roman" w:hAnsi="Times New Roman" w:cs="Times New Roman"/>
                <w:b/>
              </w:rPr>
            </w:pPr>
          </w:p>
          <w:p w:rsidR="00923A19" w:rsidRPr="0034781A" w:rsidRDefault="00923A19" w:rsidP="0034781A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4781A">
              <w:rPr>
                <w:rFonts w:ascii="Times New Roman" w:hAnsi="Times New Roman" w:cs="Times New Roman"/>
                <w:b/>
              </w:rPr>
              <w:t>____________________________</w:t>
            </w:r>
          </w:p>
          <w:p w:rsidR="00923A19" w:rsidRPr="0034781A" w:rsidRDefault="008F7F1F" w:rsidP="00923A19">
            <w:pPr>
              <w:suppressAutoHyphens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s </w:t>
            </w:r>
            <w:r w:rsidR="00923A19" w:rsidRPr="0034781A">
              <w:rPr>
                <w:rFonts w:ascii="Times New Roman" w:hAnsi="Times New Roman" w:cs="Times New Roman"/>
                <w:b/>
                <w:sz w:val="32"/>
                <w:szCs w:val="32"/>
              </w:rPr>
              <w:t>more than</w:t>
            </w:r>
          </w:p>
          <w:p w:rsidR="00923A19" w:rsidRPr="0034781A" w:rsidRDefault="00923A19" w:rsidP="00923A19">
            <w:pPr>
              <w:suppressAutoHyphens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3A19" w:rsidRPr="0034781A" w:rsidRDefault="00923A19" w:rsidP="00923A19">
            <w:pPr>
              <w:suppressAutoHyphens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3A19" w:rsidRPr="0034781A" w:rsidRDefault="00923A19" w:rsidP="00923A19">
            <w:pPr>
              <w:suppressAutoHyphens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3A19" w:rsidRPr="0034781A" w:rsidRDefault="00923A19" w:rsidP="00923A19">
            <w:pPr>
              <w:suppressAutoHyphens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3A19" w:rsidRPr="0034781A" w:rsidRDefault="00923A19" w:rsidP="00923A19">
            <w:pPr>
              <w:suppressAutoHyphens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3A19" w:rsidRPr="0034781A" w:rsidRDefault="00923A19" w:rsidP="00923A19">
            <w:pPr>
              <w:suppressAutoHyphens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3A19" w:rsidRPr="0034781A" w:rsidRDefault="00923A19" w:rsidP="00923A19">
            <w:pPr>
              <w:suppressAutoHyphens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3A19" w:rsidRPr="0034781A" w:rsidRDefault="00923A19" w:rsidP="00923A19">
            <w:pPr>
              <w:suppressAutoHyphens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3A19" w:rsidRPr="0034781A" w:rsidRDefault="00923A19" w:rsidP="00923A19">
            <w:pPr>
              <w:suppressAutoHyphens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3A19" w:rsidRPr="0034781A" w:rsidRDefault="00923A19" w:rsidP="00923A19">
            <w:pPr>
              <w:suppressAutoHyphens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64F2" w:rsidRDefault="000864F2" w:rsidP="0034781A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64F2" w:rsidRPr="000864F2" w:rsidRDefault="000864F2" w:rsidP="0008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4F2" w:rsidRPr="000864F2" w:rsidRDefault="000864F2" w:rsidP="0008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4F2" w:rsidRPr="000864F2" w:rsidRDefault="000864F2" w:rsidP="0008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4F2" w:rsidRDefault="000864F2" w:rsidP="0008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4F2" w:rsidRPr="000864F2" w:rsidRDefault="000864F2" w:rsidP="0008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A19" w:rsidRPr="000864F2" w:rsidRDefault="000864F2" w:rsidP="000864F2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2950B8" w:rsidRDefault="002950B8" w:rsidP="00923A19">
      <w:pPr>
        <w:suppressAutoHyphens/>
        <w:spacing w:after="0" w:line="240" w:lineRule="auto"/>
      </w:pPr>
    </w:p>
    <w:sectPr w:rsidR="002950B8" w:rsidSect="00923A19">
      <w:headerReference w:type="default" r:id="rId14"/>
      <w:footerReference w:type="default" r:id="rId15"/>
      <w:type w:val="oddPage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CC4" w:rsidRDefault="00C95CC4" w:rsidP="000B3B03">
      <w:pPr>
        <w:spacing w:after="0" w:line="240" w:lineRule="auto"/>
      </w:pPr>
      <w:r>
        <w:separator/>
      </w:r>
    </w:p>
  </w:endnote>
  <w:endnote w:type="continuationSeparator" w:id="0">
    <w:p w:rsidR="00C95CC4" w:rsidRDefault="00C95CC4" w:rsidP="000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8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8BC" w:rsidRPr="003B624D" w:rsidRDefault="00F928BC" w:rsidP="00F928BC">
    <w:pPr>
      <w:pBdr>
        <w:bottom w:val="single" w:sz="6" w:space="1" w:color="000000"/>
      </w:pBd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3B624D">
      <w:rPr>
        <w:rFonts w:ascii="Times New Roman" w:eastAsia="Times New Roman" w:hAnsi="Times New Roman" w:cs="Times New Roman"/>
        <w:sz w:val="24"/>
        <w:szCs w:val="24"/>
      </w:rPr>
      <w:t> </w:t>
    </w:r>
  </w:p>
  <w:p w:rsidR="00F928BC" w:rsidRPr="005D68ED" w:rsidRDefault="00F928BC" w:rsidP="00F928BC">
    <w:pPr>
      <w:tabs>
        <w:tab w:val="center" w:pos="4320"/>
        <w:tab w:val="right" w:pos="8640"/>
      </w:tabs>
      <w:spacing w:after="0" w:line="240" w:lineRule="auto"/>
      <w:rPr>
        <w:rFonts w:ascii="Times New Roman" w:eastAsia="Cambria" w:hAnsi="Times New Roman" w:cs="Times New Roman"/>
        <w:sz w:val="24"/>
        <w:szCs w:val="24"/>
      </w:rPr>
    </w:pPr>
    <w:r w:rsidRPr="003B624D">
      <w:rPr>
        <w:rFonts w:ascii="Cambria" w:eastAsia="Cambria" w:hAnsi="Cambria" w:cs="Times New Roman"/>
        <w:sz w:val="24"/>
        <w:szCs w:val="24"/>
      </w:rPr>
      <w:br/>
    </w:r>
    <w:r w:rsidRPr="005D68ED">
      <w:rPr>
        <w:rFonts w:ascii="Times New Roman" w:eastAsia="Cambria" w:hAnsi="Times New Roman" w:cs="Times New Roman"/>
        <w:b/>
        <w:bCs/>
        <w:color w:val="000000"/>
        <w:sz w:val="18"/>
        <w:szCs w:val="18"/>
      </w:rPr>
      <w:t>NC DEPARTMENT OF PUBLIC INSTRUCTION</w:t>
    </w:r>
    <w:r w:rsidRPr="005D68ED">
      <w:rPr>
        <w:rFonts w:ascii="Times New Roman" w:eastAsia="Cambria" w:hAnsi="Times New Roman" w:cs="Times New Roman"/>
        <w:b/>
        <w:bCs/>
        <w:color w:val="000000"/>
        <w:sz w:val="18"/>
        <w:szCs w:val="18"/>
      </w:rPr>
      <w:tab/>
    </w:r>
    <w:r w:rsidRPr="005D68ED">
      <w:rPr>
        <w:rFonts w:ascii="Times New Roman" w:eastAsia="Cambria" w:hAnsi="Times New Roman" w:cs="Times New Roman"/>
        <w:b/>
        <w:bCs/>
        <w:color w:val="000000"/>
        <w:sz w:val="18"/>
        <w:szCs w:val="18"/>
      </w:rPr>
      <w:tab/>
    </w:r>
    <w:r w:rsidRPr="005D68ED">
      <w:rPr>
        <w:rFonts w:ascii="Times New Roman" w:eastAsia="Cambria" w:hAnsi="Times New Roman" w:cs="Times New Roman"/>
        <w:b/>
        <w:bCs/>
        <w:color w:val="000000"/>
        <w:sz w:val="18"/>
        <w:szCs w:val="18"/>
      </w:rPr>
      <w:tab/>
      <w:t>FIRST GRADE</w:t>
    </w:r>
  </w:p>
  <w:p w:rsidR="000F4281" w:rsidRPr="000F4281" w:rsidRDefault="00C3320F" w:rsidP="00C3320F">
    <w:pPr>
      <w:pBdr>
        <w:bottom w:val="single" w:sz="6" w:space="1" w:color="000000"/>
      </w:pBdr>
      <w:tabs>
        <w:tab w:val="left" w:pos="930"/>
      </w:tabs>
      <w:spacing w:after="0" w:line="240" w:lineRule="auto"/>
    </w:pPr>
    <w:r>
      <w:rPr>
        <w:rFonts w:ascii="Cambria" w:eastAsia="Cambria" w:hAnsi="Cambria" w:cs="Times New Roman"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24D" w:rsidRPr="003B624D" w:rsidRDefault="003B624D" w:rsidP="005324E7">
    <w:pPr>
      <w:pBdr>
        <w:bottom w:val="single" w:sz="6" w:space="1" w:color="000000"/>
      </w:pBd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 w:rsidRPr="003B624D">
      <w:rPr>
        <w:rFonts w:ascii="Times New Roman" w:eastAsia="Times New Roman" w:hAnsi="Times New Roman" w:cs="Times New Roman"/>
        <w:sz w:val="24"/>
        <w:szCs w:val="24"/>
      </w:rPr>
      <w:t> </w:t>
    </w:r>
  </w:p>
  <w:p w:rsidR="003B624D" w:rsidRPr="005D68ED" w:rsidRDefault="003B624D" w:rsidP="005324E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Cambria" w:hAnsi="Times New Roman" w:cs="Times New Roman"/>
        <w:sz w:val="24"/>
        <w:szCs w:val="24"/>
      </w:rPr>
    </w:pPr>
    <w:r w:rsidRPr="003B624D">
      <w:rPr>
        <w:rFonts w:ascii="Cambria" w:eastAsia="Cambria" w:hAnsi="Cambria" w:cs="Times New Roman"/>
        <w:sz w:val="24"/>
        <w:szCs w:val="24"/>
      </w:rPr>
      <w:br/>
    </w:r>
    <w:r w:rsidRPr="005D68ED">
      <w:rPr>
        <w:rFonts w:ascii="Times New Roman" w:eastAsia="Cambria" w:hAnsi="Times New Roman" w:cs="Times New Roman"/>
        <w:b/>
        <w:bCs/>
        <w:color w:val="000000"/>
        <w:sz w:val="18"/>
        <w:szCs w:val="18"/>
      </w:rPr>
      <w:t>NC DEPARTMENT OF PUBLIC INSTRUCTION</w:t>
    </w:r>
    <w:r w:rsidRPr="005D68ED">
      <w:rPr>
        <w:rFonts w:ascii="Times New Roman" w:eastAsia="Cambria" w:hAnsi="Times New Roman" w:cs="Times New Roman"/>
        <w:b/>
        <w:bCs/>
        <w:color w:val="000000"/>
        <w:sz w:val="18"/>
        <w:szCs w:val="18"/>
      </w:rPr>
      <w:tab/>
    </w:r>
    <w:r w:rsidRPr="005D68ED">
      <w:rPr>
        <w:rFonts w:ascii="Times New Roman" w:eastAsia="Cambria" w:hAnsi="Times New Roman" w:cs="Times New Roman"/>
        <w:b/>
        <w:bCs/>
        <w:color w:val="000000"/>
        <w:sz w:val="18"/>
        <w:szCs w:val="18"/>
      </w:rPr>
      <w:tab/>
    </w:r>
    <w:r w:rsidRPr="005D68ED">
      <w:rPr>
        <w:rFonts w:ascii="Times New Roman" w:eastAsia="Cambria" w:hAnsi="Times New Roman" w:cs="Times New Roman"/>
        <w:b/>
        <w:bCs/>
        <w:color w:val="000000"/>
        <w:sz w:val="18"/>
        <w:szCs w:val="18"/>
      </w:rPr>
      <w:tab/>
      <w:t>FIRST GRADE</w:t>
    </w:r>
  </w:p>
  <w:p w:rsidR="000B3B03" w:rsidRPr="003B624D" w:rsidRDefault="000B3B03" w:rsidP="003B62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96D" w:rsidRDefault="001749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96D" w:rsidRPr="003B624D" w:rsidRDefault="0017496D" w:rsidP="005324E7">
    <w:pPr>
      <w:pBdr>
        <w:bottom w:val="single" w:sz="6" w:space="1" w:color="000000"/>
      </w:pBd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 w:rsidRPr="003B624D">
      <w:rPr>
        <w:rFonts w:ascii="Times New Roman" w:eastAsia="Times New Roman" w:hAnsi="Times New Roman" w:cs="Times New Roman"/>
        <w:sz w:val="24"/>
        <w:szCs w:val="24"/>
      </w:rPr>
      <w:t> </w:t>
    </w:r>
  </w:p>
  <w:p w:rsidR="0017496D" w:rsidRPr="005D68ED" w:rsidRDefault="0017496D" w:rsidP="005324E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Cambria" w:hAnsi="Times New Roman" w:cs="Times New Roman"/>
        <w:sz w:val="24"/>
        <w:szCs w:val="24"/>
      </w:rPr>
    </w:pPr>
    <w:r w:rsidRPr="003B624D">
      <w:rPr>
        <w:rFonts w:ascii="Cambria" w:eastAsia="Cambria" w:hAnsi="Cambria" w:cs="Times New Roman"/>
        <w:sz w:val="24"/>
        <w:szCs w:val="24"/>
      </w:rPr>
      <w:br/>
    </w:r>
    <w:r w:rsidRPr="005D68ED">
      <w:rPr>
        <w:rFonts w:ascii="Times New Roman" w:eastAsia="Cambria" w:hAnsi="Times New Roman" w:cs="Times New Roman"/>
        <w:b/>
        <w:bCs/>
        <w:color w:val="000000"/>
        <w:sz w:val="18"/>
        <w:szCs w:val="18"/>
      </w:rPr>
      <w:t>NC DEPARTMENT OF PUBLIC INSTRUCTION</w:t>
    </w:r>
    <w:r w:rsidRPr="005D68ED">
      <w:rPr>
        <w:rFonts w:ascii="Times New Roman" w:eastAsia="Cambria" w:hAnsi="Times New Roman" w:cs="Times New Roman"/>
        <w:b/>
        <w:bCs/>
        <w:color w:val="000000"/>
        <w:sz w:val="18"/>
        <w:szCs w:val="18"/>
      </w:rPr>
      <w:tab/>
    </w:r>
    <w:r>
      <w:rPr>
        <w:rFonts w:ascii="Times New Roman" w:eastAsia="Cambria" w:hAnsi="Times New Roman" w:cs="Times New Roman"/>
        <w:b/>
        <w:bCs/>
        <w:color w:val="000000"/>
        <w:sz w:val="18"/>
        <w:szCs w:val="18"/>
      </w:rPr>
      <w:tab/>
    </w:r>
    <w:r>
      <w:rPr>
        <w:rFonts w:ascii="Times New Roman" w:eastAsia="Cambria" w:hAnsi="Times New Roman" w:cs="Times New Roman"/>
        <w:b/>
        <w:bCs/>
        <w:color w:val="000000"/>
        <w:sz w:val="18"/>
        <w:szCs w:val="18"/>
      </w:rPr>
      <w:tab/>
    </w:r>
    <w:r>
      <w:rPr>
        <w:rFonts w:ascii="Times New Roman" w:eastAsia="Cambria" w:hAnsi="Times New Roman" w:cs="Times New Roman"/>
        <w:b/>
        <w:bCs/>
        <w:color w:val="000000"/>
        <w:sz w:val="18"/>
        <w:szCs w:val="18"/>
      </w:rPr>
      <w:tab/>
    </w:r>
    <w:r>
      <w:rPr>
        <w:rFonts w:ascii="Times New Roman" w:eastAsia="Cambria" w:hAnsi="Times New Roman" w:cs="Times New Roman"/>
        <w:b/>
        <w:bCs/>
        <w:color w:val="000000"/>
        <w:sz w:val="18"/>
        <w:szCs w:val="18"/>
      </w:rPr>
      <w:tab/>
    </w:r>
    <w:r>
      <w:rPr>
        <w:rFonts w:ascii="Times New Roman" w:eastAsia="Cambria" w:hAnsi="Times New Roman" w:cs="Times New Roman"/>
        <w:b/>
        <w:bCs/>
        <w:color w:val="000000"/>
        <w:sz w:val="18"/>
        <w:szCs w:val="18"/>
      </w:rPr>
      <w:tab/>
    </w:r>
    <w:bookmarkStart w:id="0" w:name="_GoBack"/>
    <w:bookmarkEnd w:id="0"/>
    <w:r w:rsidRPr="005D68ED">
      <w:rPr>
        <w:rFonts w:ascii="Times New Roman" w:eastAsia="Cambria" w:hAnsi="Times New Roman" w:cs="Times New Roman"/>
        <w:b/>
        <w:bCs/>
        <w:color w:val="000000"/>
        <w:sz w:val="18"/>
        <w:szCs w:val="18"/>
      </w:rPr>
      <w:tab/>
    </w:r>
    <w:r w:rsidRPr="005D68ED">
      <w:rPr>
        <w:rFonts w:ascii="Times New Roman" w:eastAsia="Cambria" w:hAnsi="Times New Roman" w:cs="Times New Roman"/>
        <w:b/>
        <w:bCs/>
        <w:color w:val="000000"/>
        <w:sz w:val="18"/>
        <w:szCs w:val="18"/>
      </w:rPr>
      <w:tab/>
      <w:t>FIRST GRADE</w:t>
    </w:r>
  </w:p>
  <w:p w:rsidR="0017496D" w:rsidRPr="003B624D" w:rsidRDefault="0017496D" w:rsidP="003B6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CC4" w:rsidRDefault="00C95CC4" w:rsidP="000B3B03">
      <w:pPr>
        <w:spacing w:after="0" w:line="240" w:lineRule="auto"/>
      </w:pPr>
      <w:r>
        <w:separator/>
      </w:r>
    </w:p>
  </w:footnote>
  <w:footnote w:type="continuationSeparator" w:id="0">
    <w:p w:rsidR="00C95CC4" w:rsidRDefault="00C95CC4" w:rsidP="000B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96D" w:rsidRDefault="00174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B03" w:rsidRPr="000B3B03" w:rsidRDefault="000B3B03" w:rsidP="000B3B03">
    <w:pPr>
      <w:spacing w:after="0" w:line="240" w:lineRule="auto"/>
      <w:jc w:val="center"/>
      <w:outlineLvl w:val="0"/>
      <w:rPr>
        <w:rFonts w:ascii="Times New Roman" w:eastAsia="Cambria" w:hAnsi="Times New Roman" w:cs="Times New Roman"/>
        <w:b/>
        <w:sz w:val="44"/>
        <w:szCs w:val="44"/>
      </w:rPr>
    </w:pPr>
    <w:r w:rsidRPr="000B3B03">
      <w:rPr>
        <w:rFonts w:ascii="Times New Roman" w:eastAsia="Cambria" w:hAnsi="Times New Roman" w:cs="Times New Roman"/>
        <w:b/>
        <w:sz w:val="44"/>
        <w:szCs w:val="44"/>
      </w:rPr>
      <w:t>Formative Instructional and Assessment Tasks</w:t>
    </w:r>
  </w:p>
  <w:p w:rsidR="000B3B03" w:rsidRDefault="000B3B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96D" w:rsidRDefault="001749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34C" w:rsidRDefault="0034781A" w:rsidP="0034781A">
    <w:pPr>
      <w:tabs>
        <w:tab w:val="left" w:pos="660"/>
        <w:tab w:val="left" w:pos="1380"/>
        <w:tab w:val="center" w:pos="4320"/>
        <w:tab w:val="left" w:pos="4860"/>
        <w:tab w:val="right" w:pos="8640"/>
      </w:tabs>
      <w:spacing w:after="0" w:line="240" w:lineRule="auto"/>
    </w:pPr>
    <w:r>
      <w:rPr>
        <w:rFonts w:ascii="Times New Roman" w:eastAsia="Cambria" w:hAnsi="Times New Roman" w:cs="Times New Roman"/>
        <w:b/>
        <w:sz w:val="20"/>
        <w:szCs w:val="20"/>
      </w:rPr>
      <w:t>NC.1NBT.3 Collectible Coins</w:t>
    </w:r>
    <w:r w:rsidR="007B034C" w:rsidRPr="00432690">
      <w:rPr>
        <w:rFonts w:ascii="Times New Roman" w:eastAsia="Cambria" w:hAnsi="Times New Roman" w:cs="Times New Roman"/>
        <w:b/>
        <w:sz w:val="24"/>
        <w:szCs w:val="24"/>
      </w:rPr>
      <w:tab/>
    </w:r>
    <w:r w:rsidR="007B034C" w:rsidRPr="00432690">
      <w:rPr>
        <w:rFonts w:ascii="Times New Roman" w:eastAsia="Cambria" w:hAnsi="Times New Roman" w:cs="Times New Roman"/>
        <w:b/>
        <w:sz w:val="24"/>
        <w:szCs w:val="24"/>
      </w:rPr>
      <w:tab/>
    </w:r>
    <w:r>
      <w:rPr>
        <w:rFonts w:ascii="Times New Roman" w:eastAsia="Cambria" w:hAnsi="Times New Roman" w:cs="Times New Roman"/>
        <w:b/>
        <w:sz w:val="24"/>
        <w:szCs w:val="24"/>
      </w:rPr>
      <w:t xml:space="preserve">                                                             </w:t>
    </w:r>
    <w:r w:rsidR="007B034C" w:rsidRPr="00432690">
      <w:rPr>
        <w:rFonts w:ascii="Times New Roman" w:eastAsia="Cambria" w:hAnsi="Times New Roman" w:cs="Times New Roman"/>
        <w:b/>
        <w:sz w:val="24"/>
        <w:szCs w:val="24"/>
      </w:rPr>
      <w:tab/>
    </w:r>
    <w:r w:rsidR="007B034C" w:rsidRPr="00432690">
      <w:rPr>
        <w:rFonts w:ascii="Times New Roman" w:eastAsia="Cambria" w:hAnsi="Times New Roman" w:cs="Times New Roman"/>
        <w:b/>
        <w:sz w:val="28"/>
        <w:szCs w:val="28"/>
      </w:rPr>
      <w:t>Name ____________________________________</w:t>
    </w:r>
    <w:r w:rsidR="007B034C" w:rsidRPr="00432690">
      <w:rPr>
        <w:rFonts w:ascii="Times New Roman" w:eastAsia="Cambria" w:hAnsi="Times New Roman" w:cs="Times New Roman"/>
        <w:b/>
        <w:sz w:val="24"/>
        <w:szCs w:val="24"/>
      </w:rPr>
      <w:t xml:space="preserve"> </w:t>
    </w:r>
    <w:r>
      <w:rPr>
        <w:rFonts w:ascii="Times New Roman" w:eastAsia="Cambria" w:hAnsi="Times New Roman" w:cs="Times New Roman"/>
        <w:b/>
        <w:sz w:val="24"/>
        <w:szCs w:val="24"/>
      </w:rPr>
      <w:t>For</w:t>
    </w:r>
    <w:r w:rsidR="007B034C" w:rsidRPr="00432690">
      <w:rPr>
        <w:rFonts w:ascii="Times New Roman" w:eastAsia="Cambria" w:hAnsi="Times New Roman" w:cs="Times New Roman"/>
        <w:b/>
        <w:sz w:val="20"/>
        <w:szCs w:val="24"/>
      </w:rPr>
      <w:t>mative Instructional and Assessment Tas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F2B16D4"/>
    <w:multiLevelType w:val="hybridMultilevel"/>
    <w:tmpl w:val="FF04E828"/>
    <w:lvl w:ilvl="0" w:tplc="1E08981C">
      <w:start w:val="1"/>
      <w:numFmt w:val="bullet"/>
      <w:lvlText w:val="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1617191"/>
    <w:multiLevelType w:val="hybridMultilevel"/>
    <w:tmpl w:val="2C924488"/>
    <w:lvl w:ilvl="0" w:tplc="1E08981C">
      <w:start w:val="1"/>
      <w:numFmt w:val="bullet"/>
      <w:lvlText w:val="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2810"/>
    <w:multiLevelType w:val="hybridMultilevel"/>
    <w:tmpl w:val="7182EFD8"/>
    <w:lvl w:ilvl="0" w:tplc="1E08981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C0724"/>
    <w:multiLevelType w:val="hybridMultilevel"/>
    <w:tmpl w:val="1BD66A5A"/>
    <w:lvl w:ilvl="0" w:tplc="FCB2D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A43A9"/>
    <w:multiLevelType w:val="hybridMultilevel"/>
    <w:tmpl w:val="B4E6582E"/>
    <w:lvl w:ilvl="0" w:tplc="1E08981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1E3A1A"/>
    <w:multiLevelType w:val="hybridMultilevel"/>
    <w:tmpl w:val="8108A05E"/>
    <w:lvl w:ilvl="0" w:tplc="1E08981C">
      <w:start w:val="1"/>
      <w:numFmt w:val="bullet"/>
      <w:lvlText w:val="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2F0932CF"/>
    <w:multiLevelType w:val="hybridMultilevel"/>
    <w:tmpl w:val="DF74E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243EC9"/>
    <w:multiLevelType w:val="hybridMultilevel"/>
    <w:tmpl w:val="E78693AC"/>
    <w:lvl w:ilvl="0" w:tplc="1E08981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3D07AF"/>
    <w:multiLevelType w:val="hybridMultilevel"/>
    <w:tmpl w:val="DD42E430"/>
    <w:lvl w:ilvl="0" w:tplc="1E08981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8A3B67"/>
    <w:multiLevelType w:val="multilevel"/>
    <w:tmpl w:val="4D78687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416C206A"/>
    <w:multiLevelType w:val="hybridMultilevel"/>
    <w:tmpl w:val="3CC60C68"/>
    <w:lvl w:ilvl="0" w:tplc="1E08981C">
      <w:start w:val="1"/>
      <w:numFmt w:val="bullet"/>
      <w:lvlText w:val="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4562091C"/>
    <w:multiLevelType w:val="hybridMultilevel"/>
    <w:tmpl w:val="F3768EB6"/>
    <w:lvl w:ilvl="0" w:tplc="1E08981C">
      <w:start w:val="1"/>
      <w:numFmt w:val="bullet"/>
      <w:lvlText w:val=""/>
      <w:lvlJc w:val="left"/>
      <w:pPr>
        <w:ind w:left="432" w:hanging="360"/>
      </w:pPr>
      <w:rPr>
        <w:rFonts w:ascii="Wingdings" w:hAnsi="Wingdings" w:hint="default"/>
      </w:rPr>
    </w:lvl>
    <w:lvl w:ilvl="1" w:tplc="1E08981C">
      <w:start w:val="1"/>
      <w:numFmt w:val="bullet"/>
      <w:lvlText w:val=""/>
      <w:lvlJc w:val="left"/>
      <w:pPr>
        <w:ind w:left="115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47303F6C"/>
    <w:multiLevelType w:val="hybridMultilevel"/>
    <w:tmpl w:val="BC582068"/>
    <w:lvl w:ilvl="0" w:tplc="1E08981C">
      <w:start w:val="1"/>
      <w:numFmt w:val="bullet"/>
      <w:lvlText w:val="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B564D81"/>
    <w:multiLevelType w:val="hybridMultilevel"/>
    <w:tmpl w:val="3612E272"/>
    <w:lvl w:ilvl="0" w:tplc="1E08981C">
      <w:start w:val="1"/>
      <w:numFmt w:val="bullet"/>
      <w:lvlText w:val="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6C14CC5"/>
    <w:multiLevelType w:val="hybridMultilevel"/>
    <w:tmpl w:val="E2685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4D628B"/>
    <w:multiLevelType w:val="hybridMultilevel"/>
    <w:tmpl w:val="784EBF4A"/>
    <w:lvl w:ilvl="0" w:tplc="1E08981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61634C"/>
    <w:multiLevelType w:val="hybridMultilevel"/>
    <w:tmpl w:val="3152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07731"/>
    <w:multiLevelType w:val="hybridMultilevel"/>
    <w:tmpl w:val="9C6E98C0"/>
    <w:lvl w:ilvl="0" w:tplc="FCB2D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E141F"/>
    <w:multiLevelType w:val="hybridMultilevel"/>
    <w:tmpl w:val="587868D2"/>
    <w:lvl w:ilvl="0" w:tplc="FCB2D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477E8"/>
    <w:multiLevelType w:val="multilevel"/>
    <w:tmpl w:val="C778E576"/>
    <w:lvl w:ilvl="0">
      <w:start w:val="1"/>
      <w:numFmt w:val="bullet"/>
      <w:lvlText w:val="❑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7E44500B"/>
    <w:multiLevelType w:val="hybridMultilevel"/>
    <w:tmpl w:val="FE70B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3"/>
  </w:num>
  <w:num w:numId="4">
    <w:abstractNumId w:val="11"/>
  </w:num>
  <w:num w:numId="5">
    <w:abstractNumId w:val="14"/>
  </w:num>
  <w:num w:numId="6">
    <w:abstractNumId w:val="18"/>
  </w:num>
  <w:num w:numId="7">
    <w:abstractNumId w:val="17"/>
  </w:num>
  <w:num w:numId="8">
    <w:abstractNumId w:val="5"/>
  </w:num>
  <w:num w:numId="9">
    <w:abstractNumId w:val="8"/>
  </w:num>
  <w:num w:numId="10">
    <w:abstractNumId w:val="15"/>
  </w:num>
  <w:num w:numId="11">
    <w:abstractNumId w:val="12"/>
  </w:num>
  <w:num w:numId="12">
    <w:abstractNumId w:val="9"/>
  </w:num>
  <w:num w:numId="13">
    <w:abstractNumId w:val="3"/>
  </w:num>
  <w:num w:numId="14">
    <w:abstractNumId w:val="16"/>
  </w:num>
  <w:num w:numId="15">
    <w:abstractNumId w:val="7"/>
  </w:num>
  <w:num w:numId="16">
    <w:abstractNumId w:val="1"/>
  </w:num>
  <w:num w:numId="17">
    <w:abstractNumId w:val="4"/>
  </w:num>
  <w:num w:numId="18">
    <w:abstractNumId w:val="2"/>
  </w:num>
  <w:num w:numId="19">
    <w:abstractNumId w:val="19"/>
  </w:num>
  <w:num w:numId="20">
    <w:abstractNumId w:val="6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03"/>
    <w:rsid w:val="00015648"/>
    <w:rsid w:val="000864F2"/>
    <w:rsid w:val="0008797A"/>
    <w:rsid w:val="000B3B03"/>
    <w:rsid w:val="000C4B8F"/>
    <w:rsid w:val="000E7095"/>
    <w:rsid w:val="000F4281"/>
    <w:rsid w:val="000F6B15"/>
    <w:rsid w:val="00133118"/>
    <w:rsid w:val="00146B5D"/>
    <w:rsid w:val="0017496D"/>
    <w:rsid w:val="001A6DB8"/>
    <w:rsid w:val="001C383A"/>
    <w:rsid w:val="002043AB"/>
    <w:rsid w:val="0029473E"/>
    <w:rsid w:val="002950B8"/>
    <w:rsid w:val="002B543C"/>
    <w:rsid w:val="002C7DEE"/>
    <w:rsid w:val="002F457D"/>
    <w:rsid w:val="003006CE"/>
    <w:rsid w:val="0034781A"/>
    <w:rsid w:val="00357AD0"/>
    <w:rsid w:val="003B624D"/>
    <w:rsid w:val="003C3E30"/>
    <w:rsid w:val="003C6454"/>
    <w:rsid w:val="00416B27"/>
    <w:rsid w:val="00423F38"/>
    <w:rsid w:val="00430AC9"/>
    <w:rsid w:val="00432690"/>
    <w:rsid w:val="004E5760"/>
    <w:rsid w:val="005324E7"/>
    <w:rsid w:val="00536C09"/>
    <w:rsid w:val="00567C7A"/>
    <w:rsid w:val="00581720"/>
    <w:rsid w:val="00597F0B"/>
    <w:rsid w:val="005D05EF"/>
    <w:rsid w:val="005D68ED"/>
    <w:rsid w:val="0060484B"/>
    <w:rsid w:val="0067432A"/>
    <w:rsid w:val="00676D18"/>
    <w:rsid w:val="00685A38"/>
    <w:rsid w:val="006E229D"/>
    <w:rsid w:val="0077184D"/>
    <w:rsid w:val="007A4A27"/>
    <w:rsid w:val="007B034C"/>
    <w:rsid w:val="007D4E36"/>
    <w:rsid w:val="007E458B"/>
    <w:rsid w:val="00843F18"/>
    <w:rsid w:val="008E244B"/>
    <w:rsid w:val="008F7F1F"/>
    <w:rsid w:val="00910F8D"/>
    <w:rsid w:val="00923A19"/>
    <w:rsid w:val="009377CC"/>
    <w:rsid w:val="00991445"/>
    <w:rsid w:val="00994772"/>
    <w:rsid w:val="009E4918"/>
    <w:rsid w:val="00A13B29"/>
    <w:rsid w:val="00A841C8"/>
    <w:rsid w:val="00B31E9A"/>
    <w:rsid w:val="00BE5329"/>
    <w:rsid w:val="00C3320F"/>
    <w:rsid w:val="00C765BC"/>
    <w:rsid w:val="00C95CC4"/>
    <w:rsid w:val="00CA281F"/>
    <w:rsid w:val="00CE0686"/>
    <w:rsid w:val="00D02829"/>
    <w:rsid w:val="00D32021"/>
    <w:rsid w:val="00DA31B9"/>
    <w:rsid w:val="00E34E39"/>
    <w:rsid w:val="00E57DA7"/>
    <w:rsid w:val="00E85E5C"/>
    <w:rsid w:val="00F43591"/>
    <w:rsid w:val="00F928BC"/>
    <w:rsid w:val="00FD6A4C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10195"/>
  <w15:chartTrackingRefBased/>
  <w15:docId w15:val="{86E1D259-2898-40DF-991A-3334238D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B03"/>
  </w:style>
  <w:style w:type="paragraph" w:styleId="Footer">
    <w:name w:val="footer"/>
    <w:basedOn w:val="Normal"/>
    <w:link w:val="FooterChar"/>
    <w:uiPriority w:val="99"/>
    <w:unhideWhenUsed/>
    <w:rsid w:val="000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B03"/>
  </w:style>
  <w:style w:type="paragraph" w:styleId="ListParagraph">
    <w:name w:val="List Paragraph"/>
    <w:basedOn w:val="Normal"/>
    <w:uiPriority w:val="34"/>
    <w:qFormat/>
    <w:rsid w:val="0008797A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table" w:styleId="TableGrid">
    <w:name w:val="Table Grid"/>
    <w:basedOn w:val="TableNormal"/>
    <w:uiPriority w:val="39"/>
    <w:rsid w:val="00923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E245-4626-4F9D-B7C1-84D06312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 B</dc:creator>
  <cp:keywords/>
  <dc:description/>
  <cp:lastModifiedBy>Mama B</cp:lastModifiedBy>
  <cp:revision>9</cp:revision>
  <dcterms:created xsi:type="dcterms:W3CDTF">2018-07-23T17:26:00Z</dcterms:created>
  <dcterms:modified xsi:type="dcterms:W3CDTF">2018-07-23T17:38:00Z</dcterms:modified>
</cp:coreProperties>
</file>